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9E" w:rsidRPr="000636D9" w:rsidRDefault="0070189E" w:rsidP="0070189E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0636D9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7A2301A1" wp14:editId="2C026B43">
            <wp:simplePos x="0" y="0"/>
            <wp:positionH relativeFrom="column">
              <wp:posOffset>-368300</wp:posOffset>
            </wp:positionH>
            <wp:positionV relativeFrom="paragraph">
              <wp:posOffset>3810</wp:posOffset>
            </wp:positionV>
            <wp:extent cx="560705" cy="746760"/>
            <wp:effectExtent l="0" t="0" r="0" b="0"/>
            <wp:wrapSquare wrapText="bothSides"/>
            <wp:docPr id="5" name="Obraz 5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6D9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URZĄD MIASTA ŻYRARDOWA</w:t>
      </w:r>
    </w:p>
    <w:p w:rsidR="0070189E" w:rsidRPr="000636D9" w:rsidRDefault="0070189E" w:rsidP="0070189E">
      <w:pPr>
        <w:tabs>
          <w:tab w:val="right" w:pos="9072"/>
        </w:tabs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0636D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</w:t>
      </w:r>
    </w:p>
    <w:p w:rsidR="0070189E" w:rsidRPr="000636D9" w:rsidRDefault="005D35FD" w:rsidP="0070189E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Ul. Bolesława Limanowskiego 44</w:t>
      </w:r>
      <w:r w:rsidR="0070189E"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70189E"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96-300 Żyrardów</w:t>
      </w:r>
      <w:r w:rsidR="0070189E"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.: 46 8</w:t>
      </w:r>
      <w:r w:rsidR="007018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0</w:t>
      </w:r>
      <w:r w:rsidR="007018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08</w:t>
      </w:r>
      <w:r w:rsidR="007018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0</w:t>
      </w:r>
      <w:r w:rsidR="0070189E"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</w:t>
      </w:r>
    </w:p>
    <w:p w:rsidR="0070189E" w:rsidRPr="000636D9" w:rsidRDefault="0070189E" w:rsidP="0070189E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ww.zyrardow.pl, www.bip.zyrardow.pl</w:t>
      </w:r>
    </w:p>
    <w:p w:rsidR="0070189E" w:rsidRDefault="0070189E" w:rsidP="0070189E">
      <w:pPr>
        <w:rPr>
          <w:rFonts w:ascii="Times New Roman" w:hAnsi="Times New Roman" w:cs="Times New Roman"/>
          <w:sz w:val="24"/>
          <w:szCs w:val="24"/>
        </w:rPr>
      </w:pPr>
    </w:p>
    <w:p w:rsidR="0070189E" w:rsidRDefault="0070189E" w:rsidP="00CD4B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189E" w:rsidRDefault="0070189E" w:rsidP="00CD4B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F546AC">
        <w:rPr>
          <w:rFonts w:ascii="Times New Roman" w:hAnsi="Times New Roman" w:cs="Times New Roman"/>
          <w:sz w:val="24"/>
          <w:szCs w:val="24"/>
        </w:rPr>
        <w:t>05</w:t>
      </w:r>
      <w:r w:rsidR="00484C66">
        <w:rPr>
          <w:rFonts w:ascii="Times New Roman" w:hAnsi="Times New Roman" w:cs="Times New Roman"/>
          <w:sz w:val="24"/>
          <w:szCs w:val="24"/>
        </w:rPr>
        <w:t>.08.</w:t>
      </w:r>
      <w:r w:rsidR="00454FF4">
        <w:rPr>
          <w:rFonts w:ascii="Times New Roman" w:hAnsi="Times New Roman" w:cs="Times New Roman"/>
          <w:sz w:val="24"/>
          <w:szCs w:val="24"/>
        </w:rPr>
        <w:t>202</w:t>
      </w:r>
      <w:r w:rsidR="005C4EC8">
        <w:rPr>
          <w:rFonts w:ascii="Times New Roman" w:hAnsi="Times New Roman" w:cs="Times New Roman"/>
          <w:sz w:val="24"/>
          <w:szCs w:val="24"/>
        </w:rPr>
        <w:t>5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D5C27" w:rsidRDefault="003F3B4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F546A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2025</w:t>
      </w:r>
      <w:r w:rsidR="00FD65D1" w:rsidRPr="00FD65D1">
        <w:rPr>
          <w:rFonts w:ascii="Times New Roman" w:hAnsi="Times New Roman" w:cs="Times New Roman"/>
          <w:sz w:val="24"/>
          <w:szCs w:val="24"/>
        </w:rPr>
        <w:t>.MŁ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9235E7" w:rsidRPr="00281FC7" w:rsidRDefault="00230484" w:rsidP="003F3B4C">
      <w:pPr>
        <w:pStyle w:val="Tekstpodstawowywcity"/>
        <w:spacing w:before="0" w:after="0"/>
        <w:ind w:firstLine="709"/>
        <w:outlineLvl w:val="0"/>
        <w:rPr>
          <w:b/>
          <w:szCs w:val="24"/>
          <w:lang w:eastAsia="x-none"/>
        </w:rPr>
      </w:pPr>
      <w:r w:rsidRPr="009A5DA6">
        <w:rPr>
          <w:szCs w:val="24"/>
        </w:rPr>
        <w:t xml:space="preserve">Zamawiający na podstawie art. </w:t>
      </w:r>
      <w:r w:rsidR="00CF6D09" w:rsidRPr="009A5DA6">
        <w:rPr>
          <w:szCs w:val="24"/>
        </w:rPr>
        <w:t>222</w:t>
      </w:r>
      <w:r w:rsidRPr="009A5DA6">
        <w:rPr>
          <w:szCs w:val="24"/>
        </w:rPr>
        <w:t xml:space="preserve"> ust. </w:t>
      </w:r>
      <w:r w:rsidR="00CF6D09" w:rsidRPr="009A5DA6">
        <w:rPr>
          <w:szCs w:val="24"/>
        </w:rPr>
        <w:t>5</w:t>
      </w:r>
      <w:r w:rsidRPr="009A5DA6">
        <w:rPr>
          <w:szCs w:val="24"/>
        </w:rPr>
        <w:t xml:space="preserve"> ustawy Prawo zam</w:t>
      </w:r>
      <w:r w:rsidR="00B03A1C" w:rsidRPr="009A5DA6">
        <w:rPr>
          <w:szCs w:val="24"/>
        </w:rPr>
        <w:t xml:space="preserve">ówień publicznych </w:t>
      </w:r>
      <w:r w:rsidR="004138B4">
        <w:rPr>
          <w:szCs w:val="24"/>
        </w:rPr>
        <w:br/>
      </w:r>
      <w:r w:rsidR="00F04854" w:rsidRPr="009A5DA6">
        <w:rPr>
          <w:szCs w:val="24"/>
        </w:rPr>
        <w:t>(Dz. U. z 202</w:t>
      </w:r>
      <w:r w:rsidR="00DD1281">
        <w:rPr>
          <w:szCs w:val="24"/>
        </w:rPr>
        <w:t>4</w:t>
      </w:r>
      <w:r w:rsidR="00B03A1C" w:rsidRPr="009A5DA6">
        <w:rPr>
          <w:szCs w:val="24"/>
        </w:rPr>
        <w:t xml:space="preserve"> r., poz. </w:t>
      </w:r>
      <w:r w:rsidR="00F04854" w:rsidRPr="009A5DA6">
        <w:rPr>
          <w:szCs w:val="24"/>
        </w:rPr>
        <w:t>1</w:t>
      </w:r>
      <w:r w:rsidR="00DD1281">
        <w:rPr>
          <w:szCs w:val="24"/>
        </w:rPr>
        <w:t>320</w:t>
      </w:r>
      <w:r w:rsidR="00281FC7">
        <w:rPr>
          <w:szCs w:val="24"/>
        </w:rPr>
        <w:t xml:space="preserve"> </w:t>
      </w:r>
      <w:r w:rsidR="0042569B">
        <w:rPr>
          <w:szCs w:val="24"/>
        </w:rPr>
        <w:t>ze zm</w:t>
      </w:r>
      <w:r w:rsidR="00281FC7">
        <w:rPr>
          <w:szCs w:val="24"/>
        </w:rPr>
        <w:t>.</w:t>
      </w:r>
      <w:r w:rsidRPr="009A5DA6">
        <w:rPr>
          <w:szCs w:val="24"/>
        </w:rPr>
        <w:t>)</w:t>
      </w:r>
      <w:r w:rsidR="009B1DE4">
        <w:rPr>
          <w:szCs w:val="24"/>
        </w:rPr>
        <w:t>,</w:t>
      </w:r>
      <w:r w:rsidRPr="009A5DA6">
        <w:rPr>
          <w:szCs w:val="24"/>
        </w:rPr>
        <w:t xml:space="preserve"> udostępnia informację z otwarcia ofer</w:t>
      </w:r>
      <w:r w:rsidR="007969DE" w:rsidRPr="009A5DA6">
        <w:rPr>
          <w:szCs w:val="24"/>
        </w:rPr>
        <w:t xml:space="preserve">t </w:t>
      </w:r>
      <w:r w:rsidR="00F34FE6" w:rsidRPr="009A5DA6">
        <w:rPr>
          <w:szCs w:val="24"/>
        </w:rPr>
        <w:t xml:space="preserve">w </w:t>
      </w:r>
      <w:r w:rsidR="00E942A5" w:rsidRPr="009A5DA6">
        <w:rPr>
          <w:szCs w:val="24"/>
        </w:rPr>
        <w:t>postępowaniu</w:t>
      </w:r>
      <w:r w:rsidR="00F17ED1">
        <w:rPr>
          <w:szCs w:val="24"/>
        </w:rPr>
        <w:t xml:space="preserve"> pn. </w:t>
      </w:r>
      <w:r w:rsidR="00F546AC" w:rsidRPr="00F546AC">
        <w:rPr>
          <w:b/>
          <w:szCs w:val="24"/>
        </w:rPr>
        <w:t>Świadczenie usług przewozowych w ramach lokalnego transportu zbiorowego - komunikacji miejskiej, na linii komunikacyjnej nr 0 autobusami elektrycznymi będącymi własnością Zamawiającego.”</w:t>
      </w:r>
    </w:p>
    <w:p w:rsidR="00B176C3" w:rsidRDefault="00B03A1C" w:rsidP="00AD593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>dnia</w:t>
      </w:r>
      <w:r w:rsidR="00470CD2">
        <w:rPr>
          <w:rFonts w:ascii="Times New Roman" w:hAnsi="Times New Roman" w:cs="Times New Roman"/>
          <w:sz w:val="24"/>
          <w:szCs w:val="24"/>
        </w:rPr>
        <w:t xml:space="preserve"> </w:t>
      </w:r>
      <w:r w:rsidR="00F546AC">
        <w:rPr>
          <w:rFonts w:ascii="Times New Roman" w:hAnsi="Times New Roman" w:cs="Times New Roman"/>
          <w:sz w:val="24"/>
          <w:szCs w:val="24"/>
        </w:rPr>
        <w:t>05</w:t>
      </w:r>
      <w:r w:rsidR="00484C66">
        <w:rPr>
          <w:rFonts w:ascii="Times New Roman" w:hAnsi="Times New Roman" w:cs="Times New Roman"/>
          <w:sz w:val="24"/>
          <w:szCs w:val="24"/>
        </w:rPr>
        <w:t>.08.</w:t>
      </w:r>
      <w:r w:rsidR="002A1CAA">
        <w:rPr>
          <w:rFonts w:ascii="Times New Roman" w:hAnsi="Times New Roman" w:cs="Times New Roman"/>
          <w:sz w:val="24"/>
          <w:szCs w:val="24"/>
        </w:rPr>
        <w:t>202</w:t>
      </w:r>
      <w:r w:rsidR="005C4EC8">
        <w:rPr>
          <w:rFonts w:ascii="Times New Roman" w:hAnsi="Times New Roman" w:cs="Times New Roman"/>
          <w:sz w:val="24"/>
          <w:szCs w:val="24"/>
        </w:rPr>
        <w:t>5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33AC1">
        <w:rPr>
          <w:rFonts w:ascii="Times New Roman" w:hAnsi="Times New Roman" w:cs="Times New Roman"/>
          <w:sz w:val="24"/>
          <w:szCs w:val="24"/>
        </w:rPr>
        <w:t xml:space="preserve">godz. </w:t>
      </w:r>
      <w:r w:rsidR="00093930">
        <w:rPr>
          <w:rFonts w:ascii="Times New Roman" w:hAnsi="Times New Roman" w:cs="Times New Roman"/>
          <w:sz w:val="24"/>
          <w:szCs w:val="24"/>
        </w:rPr>
        <w:t>12:00</w:t>
      </w:r>
      <w:r w:rsid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EC3658">
        <w:rPr>
          <w:rFonts w:ascii="Times New Roman" w:hAnsi="Times New Roman" w:cs="Times New Roman"/>
          <w:sz w:val="24"/>
          <w:szCs w:val="24"/>
        </w:rPr>
        <w:t>y</w:t>
      </w:r>
      <w:r w:rsidR="00437F2A">
        <w:rPr>
          <w:rFonts w:ascii="Times New Roman" w:hAnsi="Times New Roman" w:cs="Times New Roman"/>
          <w:sz w:val="24"/>
          <w:szCs w:val="24"/>
        </w:rPr>
        <w:t xml:space="preserve"> </w:t>
      </w:r>
      <w:r w:rsidR="00596773">
        <w:rPr>
          <w:rFonts w:ascii="Times New Roman" w:hAnsi="Times New Roman" w:cs="Times New Roman"/>
          <w:sz w:val="24"/>
          <w:szCs w:val="24"/>
        </w:rPr>
        <w:t xml:space="preserve">2 </w:t>
      </w:r>
      <w:r w:rsidR="00AA2394" w:rsidRPr="003C06C7">
        <w:rPr>
          <w:rFonts w:ascii="Times New Roman" w:hAnsi="Times New Roman" w:cs="Times New Roman"/>
          <w:sz w:val="24"/>
          <w:szCs w:val="24"/>
        </w:rPr>
        <w:t>ofert</w:t>
      </w:r>
      <w:r w:rsidR="00EC3658" w:rsidRPr="003C06C7">
        <w:rPr>
          <w:rFonts w:ascii="Times New Roman" w:hAnsi="Times New Roman" w:cs="Times New Roman"/>
          <w:sz w:val="24"/>
          <w:szCs w:val="24"/>
        </w:rPr>
        <w:t>y</w:t>
      </w:r>
      <w:r w:rsidR="00AA2394" w:rsidRPr="003C06C7">
        <w:rPr>
          <w:rFonts w:ascii="Times New Roman" w:hAnsi="Times New Roman" w:cs="Times New Roman"/>
          <w:sz w:val="24"/>
          <w:szCs w:val="24"/>
        </w:rPr>
        <w:t xml:space="preserve">. Przed </w:t>
      </w:r>
      <w:r w:rsidR="00AA2394" w:rsidRPr="00AA2394">
        <w:rPr>
          <w:rFonts w:ascii="Times New Roman" w:hAnsi="Times New Roman" w:cs="Times New Roman"/>
          <w:sz w:val="24"/>
          <w:szCs w:val="24"/>
        </w:rPr>
        <w:t>otwarciem ofert podano kwotę, jaką Zamawiający zamierza przeznaczyć na sfinansowanie zamówienia</w:t>
      </w:r>
      <w:r w:rsidR="00AA2394">
        <w:rPr>
          <w:rFonts w:ascii="Times New Roman" w:hAnsi="Times New Roman" w:cs="Times New Roman"/>
          <w:sz w:val="24"/>
          <w:szCs w:val="24"/>
        </w:rPr>
        <w:t xml:space="preserve">: </w:t>
      </w:r>
      <w:r w:rsidR="00F546AC" w:rsidRPr="00F546AC">
        <w:rPr>
          <w:rFonts w:ascii="Times New Roman" w:hAnsi="Times New Roman" w:cs="Times New Roman"/>
          <w:sz w:val="24"/>
          <w:szCs w:val="24"/>
        </w:rPr>
        <w:t xml:space="preserve">900 000,00 </w:t>
      </w:r>
      <w:r w:rsidR="00F17ED1">
        <w:rPr>
          <w:rFonts w:ascii="Times New Roman" w:hAnsi="Times New Roman" w:cs="Times New Roman"/>
          <w:sz w:val="24"/>
          <w:szCs w:val="24"/>
        </w:rPr>
        <w:t>zł</w:t>
      </w:r>
      <w:r w:rsidR="00C70263">
        <w:rPr>
          <w:rFonts w:ascii="Times New Roman" w:hAnsi="Times New Roman" w:cs="Times New Roman"/>
          <w:sz w:val="24"/>
          <w:szCs w:val="24"/>
        </w:rPr>
        <w:t xml:space="preserve"> brutto. </w:t>
      </w:r>
    </w:p>
    <w:p w:rsidR="00454FF4" w:rsidRDefault="001717EC" w:rsidP="00E51E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estawienie złożonych ofert: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529"/>
        <w:gridCol w:w="2404"/>
      </w:tblGrid>
      <w:tr w:rsidR="008C3CC0" w:rsidTr="002C4B03">
        <w:trPr>
          <w:trHeight w:val="275"/>
        </w:trPr>
        <w:tc>
          <w:tcPr>
            <w:tcW w:w="1129" w:type="dxa"/>
            <w:vAlign w:val="center"/>
          </w:tcPr>
          <w:p w:rsidR="008C3CC0" w:rsidRDefault="008C3CC0" w:rsidP="008C3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CC0" w:rsidRDefault="004A4EA6" w:rsidP="008C3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C3CC0" w:rsidRPr="008C3CC0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  <w:p w:rsidR="008C3CC0" w:rsidRPr="008C3CC0" w:rsidRDefault="008C3CC0" w:rsidP="008C3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C3CC0" w:rsidRDefault="008C3CC0" w:rsidP="008C3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CC0" w:rsidRDefault="008C3CC0" w:rsidP="008C3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CC0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  <w:p w:rsidR="008C3CC0" w:rsidRPr="008C3CC0" w:rsidRDefault="008C3CC0" w:rsidP="008C3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8C3CC0" w:rsidRDefault="008C3CC0" w:rsidP="008C3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CC0" w:rsidRDefault="008C3CC0" w:rsidP="008C3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CC0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E61FC7"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  <w:p w:rsidR="008C3CC0" w:rsidRPr="008C3CC0" w:rsidRDefault="008C3CC0" w:rsidP="008C3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C0" w:rsidTr="002C4B03">
        <w:tc>
          <w:tcPr>
            <w:tcW w:w="1129" w:type="dxa"/>
            <w:vAlign w:val="center"/>
          </w:tcPr>
          <w:p w:rsidR="008C3CC0" w:rsidRPr="003C06C7" w:rsidRDefault="008C3CC0" w:rsidP="003C06C7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D593A" w:rsidRPr="008C3CC0" w:rsidRDefault="00596773" w:rsidP="00ED7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773">
              <w:rPr>
                <w:rFonts w:ascii="Times New Roman" w:hAnsi="Times New Roman" w:cs="Times New Roman"/>
                <w:sz w:val="24"/>
                <w:szCs w:val="24"/>
              </w:rPr>
              <w:t>ROBERT OPARA Przewóz osó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rczyn</w:t>
            </w:r>
            <w:r w:rsidRPr="00596773">
              <w:rPr>
                <w:rFonts w:ascii="Times New Roman" w:hAnsi="Times New Roman" w:cs="Times New Roman"/>
                <w:sz w:val="24"/>
                <w:szCs w:val="24"/>
              </w:rPr>
              <w:t xml:space="preserve"> 138, 26­067</w:t>
            </w:r>
            <w:r>
              <w:t xml:space="preserve"> </w:t>
            </w:r>
            <w:r w:rsidRPr="00596773">
              <w:rPr>
                <w:rFonts w:ascii="Times New Roman" w:hAnsi="Times New Roman" w:cs="Times New Roman"/>
                <w:sz w:val="24"/>
                <w:szCs w:val="24"/>
              </w:rPr>
              <w:t>Strawczyn</w:t>
            </w:r>
          </w:p>
        </w:tc>
        <w:tc>
          <w:tcPr>
            <w:tcW w:w="2404" w:type="dxa"/>
            <w:vAlign w:val="center"/>
          </w:tcPr>
          <w:p w:rsidR="008C3CC0" w:rsidRPr="008C3CC0" w:rsidRDefault="002C4B03" w:rsidP="008C3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0 285,64 zł</w:t>
            </w:r>
          </w:p>
        </w:tc>
      </w:tr>
      <w:tr w:rsidR="00EC3658" w:rsidTr="002C4B03">
        <w:trPr>
          <w:trHeight w:val="578"/>
        </w:trPr>
        <w:tc>
          <w:tcPr>
            <w:tcW w:w="1129" w:type="dxa"/>
            <w:vAlign w:val="center"/>
          </w:tcPr>
          <w:p w:rsidR="00EC3658" w:rsidRDefault="00EC3658" w:rsidP="003C06C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EC3658" w:rsidRPr="003C06C7" w:rsidRDefault="00EC3658" w:rsidP="003C06C7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sz w:val="24"/>
                <w:szCs w:val="24"/>
              </w:rPr>
            </w:pPr>
          </w:p>
          <w:p w:rsidR="00EC3658" w:rsidRPr="00EC3658" w:rsidRDefault="00EC3658" w:rsidP="003C06C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C3658" w:rsidRDefault="002C4B03" w:rsidP="00ED7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03">
              <w:rPr>
                <w:rFonts w:ascii="Times New Roman" w:hAnsi="Times New Roman" w:cs="Times New Roman"/>
                <w:sz w:val="24"/>
                <w:szCs w:val="24"/>
              </w:rPr>
              <w:t>Przedsiębiorstwo Komunikacji Samochodowej w Gostyninie Sp. z 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l. 18 stycznia 36, 09-500 Gostynin</w:t>
            </w:r>
          </w:p>
        </w:tc>
        <w:tc>
          <w:tcPr>
            <w:tcW w:w="2404" w:type="dxa"/>
            <w:vAlign w:val="center"/>
          </w:tcPr>
          <w:p w:rsidR="00EC3658" w:rsidRPr="008C3CC0" w:rsidRDefault="002C4B03" w:rsidP="002C4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 755,03 zł</w:t>
            </w:r>
          </w:p>
        </w:tc>
      </w:tr>
    </w:tbl>
    <w:p w:rsidR="003B5C6C" w:rsidRDefault="003B5C6C" w:rsidP="008C3CC0">
      <w:pPr>
        <w:rPr>
          <w:rFonts w:ascii="Times New Roman" w:hAnsi="Times New Roman" w:cs="Times New Roman"/>
          <w:bCs/>
          <w:sz w:val="20"/>
          <w:szCs w:val="20"/>
        </w:rPr>
      </w:pPr>
    </w:p>
    <w:p w:rsidR="00254B66" w:rsidRDefault="00254B66" w:rsidP="008C3CC0">
      <w:pPr>
        <w:rPr>
          <w:rFonts w:ascii="Times New Roman" w:hAnsi="Times New Roman" w:cs="Times New Roman"/>
          <w:bCs/>
          <w:sz w:val="20"/>
          <w:szCs w:val="20"/>
        </w:rPr>
      </w:pPr>
    </w:p>
    <w:p w:rsidR="00254B66" w:rsidRPr="00254B66" w:rsidRDefault="00254B66" w:rsidP="00AD593A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</w:t>
      </w:r>
    </w:p>
    <w:p w:rsidR="003B5C6C" w:rsidRDefault="003B5C6C" w:rsidP="008C3CC0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3F3B4C" w:rsidTr="003B5C6C">
        <w:tc>
          <w:tcPr>
            <w:tcW w:w="4248" w:type="dxa"/>
          </w:tcPr>
          <w:p w:rsidR="003F3B4C" w:rsidRDefault="003F3B4C" w:rsidP="008C3C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65D55" w:rsidRDefault="00F50289" w:rsidP="00F50289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(-) Prezydent Miasta Żyrardowa</w:t>
      </w:r>
    </w:p>
    <w:p w:rsidR="00F50289" w:rsidRPr="00465D55" w:rsidRDefault="00F50289" w:rsidP="00F50289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Lucjan Kr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0"/>
        </w:rPr>
        <w:t>zysztof Chrzanowski</w:t>
      </w:r>
    </w:p>
    <w:sectPr w:rsidR="00F50289" w:rsidRPr="00465D55" w:rsidSect="00977D61">
      <w:footerReference w:type="default" r:id="rId9"/>
      <w:pgSz w:w="11906" w:h="16838"/>
      <w:pgMar w:top="56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835151"/>
      <w:docPartObj>
        <w:docPartGallery w:val="Page Numbers (Bottom of Page)"/>
        <w:docPartUnique/>
      </w:docPartObj>
    </w:sdtPr>
    <w:sdtEndPr/>
    <w:sdtContent>
      <w:p w:rsidR="00977D61" w:rsidRDefault="00977D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5D1">
          <w:rPr>
            <w:noProof/>
          </w:rPr>
          <w:t>2</w:t>
        </w:r>
        <w:r>
          <w:fldChar w:fldCharType="end"/>
        </w:r>
      </w:p>
    </w:sdtContent>
  </w:sdt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E5CD1"/>
    <w:multiLevelType w:val="hybridMultilevel"/>
    <w:tmpl w:val="44EED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64E1"/>
    <w:multiLevelType w:val="hybridMultilevel"/>
    <w:tmpl w:val="93D03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E7B80"/>
    <w:multiLevelType w:val="hybridMultilevel"/>
    <w:tmpl w:val="F17E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1733B"/>
    <w:rsid w:val="0002267E"/>
    <w:rsid w:val="00031F75"/>
    <w:rsid w:val="00033589"/>
    <w:rsid w:val="00034E49"/>
    <w:rsid w:val="00040D20"/>
    <w:rsid w:val="00042B9E"/>
    <w:rsid w:val="000431CB"/>
    <w:rsid w:val="00050418"/>
    <w:rsid w:val="00050C96"/>
    <w:rsid w:val="00052F47"/>
    <w:rsid w:val="000618EC"/>
    <w:rsid w:val="0006416B"/>
    <w:rsid w:val="00091CDC"/>
    <w:rsid w:val="00093741"/>
    <w:rsid w:val="00093930"/>
    <w:rsid w:val="000B1CA3"/>
    <w:rsid w:val="000C0A8C"/>
    <w:rsid w:val="000C5E99"/>
    <w:rsid w:val="000D23E9"/>
    <w:rsid w:val="000D32E7"/>
    <w:rsid w:val="000E62AE"/>
    <w:rsid w:val="000E6321"/>
    <w:rsid w:val="000F5985"/>
    <w:rsid w:val="000F5A98"/>
    <w:rsid w:val="000F75DB"/>
    <w:rsid w:val="00101C20"/>
    <w:rsid w:val="001167B5"/>
    <w:rsid w:val="00123A23"/>
    <w:rsid w:val="00125BF2"/>
    <w:rsid w:val="0013125F"/>
    <w:rsid w:val="00141BFC"/>
    <w:rsid w:val="00144D63"/>
    <w:rsid w:val="00154FEA"/>
    <w:rsid w:val="001717EC"/>
    <w:rsid w:val="001759E5"/>
    <w:rsid w:val="00177C3B"/>
    <w:rsid w:val="00177C7E"/>
    <w:rsid w:val="001C1227"/>
    <w:rsid w:val="001D0C3F"/>
    <w:rsid w:val="001D1E05"/>
    <w:rsid w:val="001F3A8A"/>
    <w:rsid w:val="001F4EA5"/>
    <w:rsid w:val="00213111"/>
    <w:rsid w:val="00230484"/>
    <w:rsid w:val="00242F0D"/>
    <w:rsid w:val="00254B66"/>
    <w:rsid w:val="00266517"/>
    <w:rsid w:val="002674BD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C4B03"/>
    <w:rsid w:val="002D2D4D"/>
    <w:rsid w:val="002E6327"/>
    <w:rsid w:val="002F2490"/>
    <w:rsid w:val="002F321A"/>
    <w:rsid w:val="002F5FB1"/>
    <w:rsid w:val="002F668E"/>
    <w:rsid w:val="002F6A39"/>
    <w:rsid w:val="00312C0C"/>
    <w:rsid w:val="0035135E"/>
    <w:rsid w:val="00354D89"/>
    <w:rsid w:val="0035526E"/>
    <w:rsid w:val="0035625A"/>
    <w:rsid w:val="003627E4"/>
    <w:rsid w:val="00376C1C"/>
    <w:rsid w:val="003951CE"/>
    <w:rsid w:val="0039593F"/>
    <w:rsid w:val="003A04E2"/>
    <w:rsid w:val="003A0BC7"/>
    <w:rsid w:val="003B5C6C"/>
    <w:rsid w:val="003C06C7"/>
    <w:rsid w:val="003C1517"/>
    <w:rsid w:val="003C2046"/>
    <w:rsid w:val="003D069C"/>
    <w:rsid w:val="003D5C27"/>
    <w:rsid w:val="003F3531"/>
    <w:rsid w:val="003F3B4C"/>
    <w:rsid w:val="00412F46"/>
    <w:rsid w:val="004138B4"/>
    <w:rsid w:val="0042569B"/>
    <w:rsid w:val="00433483"/>
    <w:rsid w:val="00437F2A"/>
    <w:rsid w:val="00454FF4"/>
    <w:rsid w:val="00465D55"/>
    <w:rsid w:val="004708EC"/>
    <w:rsid w:val="00470CD2"/>
    <w:rsid w:val="00484C66"/>
    <w:rsid w:val="004A4EA6"/>
    <w:rsid w:val="004B47B5"/>
    <w:rsid w:val="004D3EB7"/>
    <w:rsid w:val="004D451D"/>
    <w:rsid w:val="004E4154"/>
    <w:rsid w:val="004E445D"/>
    <w:rsid w:val="004F4B86"/>
    <w:rsid w:val="004F53D8"/>
    <w:rsid w:val="004F67E2"/>
    <w:rsid w:val="004F696F"/>
    <w:rsid w:val="00506510"/>
    <w:rsid w:val="00506791"/>
    <w:rsid w:val="005153D8"/>
    <w:rsid w:val="0052395E"/>
    <w:rsid w:val="00532B2C"/>
    <w:rsid w:val="005506A5"/>
    <w:rsid w:val="005508BF"/>
    <w:rsid w:val="0055266F"/>
    <w:rsid w:val="00552A02"/>
    <w:rsid w:val="00552C1A"/>
    <w:rsid w:val="00562CEE"/>
    <w:rsid w:val="00570BD1"/>
    <w:rsid w:val="00572D0B"/>
    <w:rsid w:val="0059385C"/>
    <w:rsid w:val="00596773"/>
    <w:rsid w:val="005C4EC8"/>
    <w:rsid w:val="005C7310"/>
    <w:rsid w:val="005D35FD"/>
    <w:rsid w:val="005E73A7"/>
    <w:rsid w:val="005F50D6"/>
    <w:rsid w:val="00600FF5"/>
    <w:rsid w:val="00610608"/>
    <w:rsid w:val="00667413"/>
    <w:rsid w:val="00671D78"/>
    <w:rsid w:val="006737C6"/>
    <w:rsid w:val="006947EB"/>
    <w:rsid w:val="00695D74"/>
    <w:rsid w:val="0069678D"/>
    <w:rsid w:val="006A7B61"/>
    <w:rsid w:val="006B309A"/>
    <w:rsid w:val="006C2073"/>
    <w:rsid w:val="006D722C"/>
    <w:rsid w:val="006F35A8"/>
    <w:rsid w:val="00701349"/>
    <w:rsid w:val="0070189E"/>
    <w:rsid w:val="0070730E"/>
    <w:rsid w:val="00712317"/>
    <w:rsid w:val="007236E1"/>
    <w:rsid w:val="00731298"/>
    <w:rsid w:val="00733AC1"/>
    <w:rsid w:val="007521DF"/>
    <w:rsid w:val="00753269"/>
    <w:rsid w:val="0076435E"/>
    <w:rsid w:val="007668AD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C376A"/>
    <w:rsid w:val="007D2450"/>
    <w:rsid w:val="007D6749"/>
    <w:rsid w:val="007F6139"/>
    <w:rsid w:val="007F699E"/>
    <w:rsid w:val="008160A4"/>
    <w:rsid w:val="00831BA9"/>
    <w:rsid w:val="0083595C"/>
    <w:rsid w:val="0084462E"/>
    <w:rsid w:val="00852AF7"/>
    <w:rsid w:val="008660DF"/>
    <w:rsid w:val="00866F9B"/>
    <w:rsid w:val="00867461"/>
    <w:rsid w:val="0087346C"/>
    <w:rsid w:val="008771A9"/>
    <w:rsid w:val="0088177C"/>
    <w:rsid w:val="00886DEC"/>
    <w:rsid w:val="008A2BFB"/>
    <w:rsid w:val="008A724D"/>
    <w:rsid w:val="008C0BD9"/>
    <w:rsid w:val="008C3CC0"/>
    <w:rsid w:val="008C62F0"/>
    <w:rsid w:val="008E3F97"/>
    <w:rsid w:val="008F0F75"/>
    <w:rsid w:val="008F77C9"/>
    <w:rsid w:val="009235E7"/>
    <w:rsid w:val="009257BB"/>
    <w:rsid w:val="00947A62"/>
    <w:rsid w:val="00960709"/>
    <w:rsid w:val="00965D2B"/>
    <w:rsid w:val="00973E3F"/>
    <w:rsid w:val="0097431D"/>
    <w:rsid w:val="00977D61"/>
    <w:rsid w:val="00991D4B"/>
    <w:rsid w:val="009A5DA6"/>
    <w:rsid w:val="009A6DDA"/>
    <w:rsid w:val="009B1DE4"/>
    <w:rsid w:val="009C0C6A"/>
    <w:rsid w:val="009C165F"/>
    <w:rsid w:val="009C44C7"/>
    <w:rsid w:val="009D29D7"/>
    <w:rsid w:val="009D48CC"/>
    <w:rsid w:val="009D6001"/>
    <w:rsid w:val="00A01113"/>
    <w:rsid w:val="00A03CB4"/>
    <w:rsid w:val="00A10DFE"/>
    <w:rsid w:val="00A13CAD"/>
    <w:rsid w:val="00A22950"/>
    <w:rsid w:val="00A35497"/>
    <w:rsid w:val="00A37EEC"/>
    <w:rsid w:val="00A41AC0"/>
    <w:rsid w:val="00A44E50"/>
    <w:rsid w:val="00A62C54"/>
    <w:rsid w:val="00A71639"/>
    <w:rsid w:val="00A7218C"/>
    <w:rsid w:val="00A82EEB"/>
    <w:rsid w:val="00A85F2C"/>
    <w:rsid w:val="00A93BDC"/>
    <w:rsid w:val="00AA2394"/>
    <w:rsid w:val="00AA31D7"/>
    <w:rsid w:val="00AB7073"/>
    <w:rsid w:val="00AD1D01"/>
    <w:rsid w:val="00AD593A"/>
    <w:rsid w:val="00AD5AB2"/>
    <w:rsid w:val="00AE387F"/>
    <w:rsid w:val="00AE56F4"/>
    <w:rsid w:val="00AE625A"/>
    <w:rsid w:val="00AF493D"/>
    <w:rsid w:val="00B03A1C"/>
    <w:rsid w:val="00B06F84"/>
    <w:rsid w:val="00B13326"/>
    <w:rsid w:val="00B176C3"/>
    <w:rsid w:val="00B17AC7"/>
    <w:rsid w:val="00B20884"/>
    <w:rsid w:val="00B41CEC"/>
    <w:rsid w:val="00B425E9"/>
    <w:rsid w:val="00B461D0"/>
    <w:rsid w:val="00B500AA"/>
    <w:rsid w:val="00BB324F"/>
    <w:rsid w:val="00BB4929"/>
    <w:rsid w:val="00BC3448"/>
    <w:rsid w:val="00BC7A65"/>
    <w:rsid w:val="00BC7BEE"/>
    <w:rsid w:val="00BE3158"/>
    <w:rsid w:val="00BE738F"/>
    <w:rsid w:val="00C05EBE"/>
    <w:rsid w:val="00C13D2E"/>
    <w:rsid w:val="00C3246F"/>
    <w:rsid w:val="00C332B8"/>
    <w:rsid w:val="00C5317C"/>
    <w:rsid w:val="00C53AA7"/>
    <w:rsid w:val="00C65D85"/>
    <w:rsid w:val="00C70263"/>
    <w:rsid w:val="00C732FB"/>
    <w:rsid w:val="00C82337"/>
    <w:rsid w:val="00C85C6B"/>
    <w:rsid w:val="00C872A6"/>
    <w:rsid w:val="00C960D8"/>
    <w:rsid w:val="00C97F7C"/>
    <w:rsid w:val="00CA0B8F"/>
    <w:rsid w:val="00CA6503"/>
    <w:rsid w:val="00CC4FD3"/>
    <w:rsid w:val="00CD4AD5"/>
    <w:rsid w:val="00CD4B7C"/>
    <w:rsid w:val="00CE1BBA"/>
    <w:rsid w:val="00CF621E"/>
    <w:rsid w:val="00CF6D09"/>
    <w:rsid w:val="00D06E26"/>
    <w:rsid w:val="00D077C4"/>
    <w:rsid w:val="00D13FD4"/>
    <w:rsid w:val="00D22603"/>
    <w:rsid w:val="00D370F5"/>
    <w:rsid w:val="00D45623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1281"/>
    <w:rsid w:val="00DD29B9"/>
    <w:rsid w:val="00DD64DF"/>
    <w:rsid w:val="00DE27A2"/>
    <w:rsid w:val="00E013A3"/>
    <w:rsid w:val="00E01608"/>
    <w:rsid w:val="00E211ED"/>
    <w:rsid w:val="00E21807"/>
    <w:rsid w:val="00E21C5B"/>
    <w:rsid w:val="00E40D5E"/>
    <w:rsid w:val="00E422AC"/>
    <w:rsid w:val="00E50429"/>
    <w:rsid w:val="00E51E3D"/>
    <w:rsid w:val="00E52BC8"/>
    <w:rsid w:val="00E61FC7"/>
    <w:rsid w:val="00E700BC"/>
    <w:rsid w:val="00E72CFE"/>
    <w:rsid w:val="00E91CBB"/>
    <w:rsid w:val="00E942A5"/>
    <w:rsid w:val="00E96919"/>
    <w:rsid w:val="00EA45D3"/>
    <w:rsid w:val="00EB2956"/>
    <w:rsid w:val="00EC3658"/>
    <w:rsid w:val="00ED2938"/>
    <w:rsid w:val="00ED70E4"/>
    <w:rsid w:val="00F04854"/>
    <w:rsid w:val="00F106C8"/>
    <w:rsid w:val="00F11EE4"/>
    <w:rsid w:val="00F17ED1"/>
    <w:rsid w:val="00F34FE6"/>
    <w:rsid w:val="00F47605"/>
    <w:rsid w:val="00F50289"/>
    <w:rsid w:val="00F546AC"/>
    <w:rsid w:val="00F67705"/>
    <w:rsid w:val="00F802AF"/>
    <w:rsid w:val="00F80AEF"/>
    <w:rsid w:val="00FA0303"/>
    <w:rsid w:val="00FA1FA0"/>
    <w:rsid w:val="00FA7327"/>
    <w:rsid w:val="00FA7B17"/>
    <w:rsid w:val="00FC1426"/>
    <w:rsid w:val="00FD3381"/>
    <w:rsid w:val="00FD4643"/>
    <w:rsid w:val="00FD65D1"/>
    <w:rsid w:val="00FE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BFC0B-C6AF-4DD0-B365-70078344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Milena Łuczyńska</cp:lastModifiedBy>
  <cp:revision>88</cp:revision>
  <cp:lastPrinted>2025-05-30T10:53:00Z</cp:lastPrinted>
  <dcterms:created xsi:type="dcterms:W3CDTF">2023-03-15T12:03:00Z</dcterms:created>
  <dcterms:modified xsi:type="dcterms:W3CDTF">2025-08-05T11:50:00Z</dcterms:modified>
</cp:coreProperties>
</file>